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9C46" w14:textId="612FF058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49C6B176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C82301">
        <w:rPr>
          <w:sz w:val="24"/>
        </w:rPr>
        <w:t>4</w:t>
      </w:r>
      <w:r>
        <w:rPr>
          <w:sz w:val="24"/>
        </w:rPr>
        <w:t xml:space="preserve"> m. </w:t>
      </w:r>
      <w:r w:rsidR="00C82301">
        <w:rPr>
          <w:sz w:val="24"/>
        </w:rPr>
        <w:t>balandžio 25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EC504C">
        <w:rPr>
          <w:sz w:val="24"/>
        </w:rPr>
        <w:t>11</w:t>
      </w:r>
      <w:r w:rsidR="00D019CF">
        <w:rPr>
          <w:sz w:val="24"/>
        </w:rPr>
        <w:t>5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01015277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>savivaldybės administracijos direktoriaus 202</w:t>
      </w:r>
      <w:r w:rsidR="00C82301">
        <w:rPr>
          <w:sz w:val="24"/>
          <w:szCs w:val="24"/>
        </w:rPr>
        <w:t>4</w:t>
      </w:r>
      <w:r w:rsidR="000B12E3">
        <w:rPr>
          <w:sz w:val="24"/>
          <w:szCs w:val="24"/>
        </w:rPr>
        <w:t xml:space="preserve"> m. </w:t>
      </w:r>
      <w:r w:rsidR="00C82301">
        <w:rPr>
          <w:sz w:val="24"/>
          <w:szCs w:val="24"/>
        </w:rPr>
        <w:t>balandžio 5</w:t>
      </w:r>
      <w:r w:rsidR="001015F8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82301">
        <w:rPr>
          <w:sz w:val="24"/>
          <w:szCs w:val="24"/>
        </w:rPr>
        <w:t xml:space="preserve">131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                 </w:t>
      </w:r>
      <w:r w:rsidR="00F851DD">
        <w:rPr>
          <w:sz w:val="24"/>
          <w:szCs w:val="24"/>
        </w:rPr>
        <w:t>n u s p r e n d ž i a:</w:t>
      </w:r>
    </w:p>
    <w:p w14:paraId="0EA05B23" w14:textId="3A600BB5" w:rsidR="00C82301" w:rsidRDefault="00A57192" w:rsidP="007F5E96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</w:t>
      </w:r>
      <w:r w:rsidR="00C82301" w:rsidRPr="00C82301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610388">
        <w:rPr>
          <w:sz w:val="24"/>
          <w:lang w:eastAsia="ru-RU"/>
        </w:rPr>
        <w:t>administracinį-</w:t>
      </w:r>
      <w:r w:rsidR="00C82301" w:rsidRPr="00C82301">
        <w:rPr>
          <w:sz w:val="24"/>
          <w:lang w:eastAsia="ru-RU"/>
        </w:rPr>
        <w:t xml:space="preserve">visuomeninį pastatą (inventorinis Nr. 100281, unikalus Nr. 6695-0013-8011, </w:t>
      </w:r>
      <w:bookmarkStart w:id="0" w:name="_Hlk163478808"/>
      <w:r w:rsidR="007F5E96">
        <w:rPr>
          <w:sz w:val="24"/>
          <w:lang w:eastAsia="ru-RU"/>
        </w:rPr>
        <w:t>fiziškai pažeistas</w:t>
      </w:r>
      <w:bookmarkEnd w:id="0"/>
      <w:r w:rsidR="007F5E96">
        <w:rPr>
          <w:sz w:val="24"/>
          <w:lang w:eastAsia="ru-RU"/>
        </w:rPr>
        <w:t xml:space="preserve">, </w:t>
      </w:r>
      <w:r w:rsidR="00C82301" w:rsidRPr="00C82301">
        <w:rPr>
          <w:sz w:val="24"/>
          <w:lang w:eastAsia="ru-RU"/>
        </w:rPr>
        <w:t>užstatytas</w:t>
      </w:r>
      <w:r w:rsidR="00C82301">
        <w:rPr>
          <w:sz w:val="24"/>
          <w:lang w:eastAsia="ru-RU"/>
        </w:rPr>
        <w:t xml:space="preserve"> </w:t>
      </w:r>
      <w:r w:rsidR="00C82301" w:rsidRPr="00C82301">
        <w:rPr>
          <w:sz w:val="24"/>
          <w:lang w:eastAsia="ru-RU"/>
        </w:rPr>
        <w:t xml:space="preserve">plotas </w:t>
      </w:r>
      <w:r w:rsidR="00C82301" w:rsidRPr="00C82301">
        <w:rPr>
          <w:color w:val="000000"/>
          <w:spacing w:val="7"/>
          <w:sz w:val="24"/>
          <w:szCs w:val="24"/>
        </w:rPr>
        <w:t>123,00 kv. m,</w:t>
      </w:r>
      <w:r w:rsidR="00C82301" w:rsidRPr="00C82301">
        <w:rPr>
          <w:sz w:val="24"/>
          <w:lang w:eastAsia="ru-RU"/>
        </w:rPr>
        <w:t xml:space="preserve"> įsigijimo savikaina 10,00 Eur, balansinė vertė  0,00 Eur)</w:t>
      </w:r>
      <w:r w:rsidR="007F5E96">
        <w:rPr>
          <w:sz w:val="24"/>
          <w:lang w:eastAsia="ru-RU"/>
        </w:rPr>
        <w:t xml:space="preserve"> adresu:</w:t>
      </w:r>
      <w:r w:rsidR="00C82301" w:rsidRPr="00C82301">
        <w:rPr>
          <w:sz w:val="24"/>
          <w:lang w:eastAsia="ru-RU"/>
        </w:rPr>
        <w:t xml:space="preserve"> Liepų g. 2A, Skaistgirių k., Paįstrio sen., Panevėžio  r. sav</w:t>
      </w:r>
      <w:bookmarkStart w:id="1" w:name="_Hlk117083721"/>
      <w:r w:rsidR="00C82301">
        <w:rPr>
          <w:sz w:val="24"/>
          <w:lang w:eastAsia="ru-RU"/>
        </w:rPr>
        <w:t>.</w:t>
      </w:r>
    </w:p>
    <w:p w14:paraId="056ACE8C" w14:textId="69697AFE" w:rsidR="00C82301" w:rsidRDefault="00C82301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8245D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Įgalioti</w:t>
      </w:r>
      <w:r>
        <w:rPr>
          <w:sz w:val="24"/>
          <w:szCs w:val="24"/>
        </w:rPr>
        <w:t xml:space="preserve"> Paįst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niūnijos seniūną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1 punkt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4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rugsėjo 30</w:t>
      </w:r>
      <w:r w:rsidRPr="008245D7">
        <w:rPr>
          <w:spacing w:val="-1"/>
          <w:sz w:val="24"/>
          <w:szCs w:val="24"/>
        </w:rPr>
        <w:t xml:space="preserve"> d. likviduot</w:t>
      </w:r>
      <w:r>
        <w:rPr>
          <w:spacing w:val="-1"/>
          <w:sz w:val="24"/>
          <w:szCs w:val="24"/>
        </w:rPr>
        <w:t>i teisės aktų nustatyta tvarka.</w:t>
      </w:r>
    </w:p>
    <w:p w14:paraId="474EBC28" w14:textId="77777777" w:rsidR="00EC504C" w:rsidRDefault="00EC504C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</w:p>
    <w:p w14:paraId="557400C3" w14:textId="77777777" w:rsidR="00EC504C" w:rsidRDefault="00EC504C" w:rsidP="00EC504C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5E4E0976" w14:textId="77777777" w:rsidR="00EC504C" w:rsidRDefault="00EC504C" w:rsidP="00EC504C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</w:p>
    <w:p w14:paraId="72CDDEC9" w14:textId="77777777" w:rsidR="00EC504C" w:rsidRDefault="00EC504C" w:rsidP="00EC504C">
      <w:pPr>
        <w:ind w:right="-15"/>
        <w:jc w:val="both"/>
      </w:pPr>
    </w:p>
    <w:p w14:paraId="6D8274E6" w14:textId="77777777" w:rsidR="00C82301" w:rsidRDefault="00C82301" w:rsidP="007F5E96">
      <w:pPr>
        <w:ind w:left="30" w:firstLine="690"/>
        <w:jc w:val="both"/>
        <w:rPr>
          <w:spacing w:val="-1"/>
          <w:sz w:val="24"/>
          <w:szCs w:val="24"/>
        </w:rPr>
      </w:pPr>
    </w:p>
    <w:p w14:paraId="40CB838E" w14:textId="77777777" w:rsidR="00C82301" w:rsidRDefault="00C82301" w:rsidP="00C82301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6A761910" w14:textId="5A82BCEB" w:rsidR="00A662F9" w:rsidRDefault="00A662F9" w:rsidP="00C82301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</w:p>
    <w:p w14:paraId="4FAC77C1" w14:textId="77777777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0B915824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2CF03706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22D9AAF7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46AD6A46" w14:textId="77777777" w:rsidR="00C82301" w:rsidRDefault="00C82301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4B387167" w14:textId="77777777" w:rsidR="00A662F9" w:rsidRPr="001E164A" w:rsidRDefault="00A662F9" w:rsidP="00A662F9">
      <w:pPr>
        <w:widowControl w:val="0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</w:p>
    <w:bookmarkEnd w:id="1"/>
    <w:p w14:paraId="70A7484E" w14:textId="4A31A8CF" w:rsidR="00FF4325" w:rsidRDefault="000B53AB" w:rsidP="00A662F9">
      <w:pPr>
        <w:ind w:left="30" w:firstLine="690"/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</w:p>
    <w:p w14:paraId="320E23BB" w14:textId="77777777" w:rsidR="005D3A32" w:rsidRDefault="005D3A32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306CAECB" w14:textId="547A65DB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sectPr w:rsidR="00A662F9" w:rsidSect="00737147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8A3C9" w14:textId="77777777" w:rsidR="00737147" w:rsidRDefault="00737147" w:rsidP="005B17D5">
      <w:r>
        <w:separator/>
      </w:r>
    </w:p>
  </w:endnote>
  <w:endnote w:type="continuationSeparator" w:id="0">
    <w:p w14:paraId="05702C6F" w14:textId="77777777" w:rsidR="00737147" w:rsidRDefault="00737147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5506F" w14:textId="77777777" w:rsidR="00737147" w:rsidRDefault="00737147" w:rsidP="005B17D5">
      <w:r>
        <w:separator/>
      </w:r>
    </w:p>
  </w:footnote>
  <w:footnote w:type="continuationSeparator" w:id="0">
    <w:p w14:paraId="0B9A5974" w14:textId="77777777" w:rsidR="00737147" w:rsidRDefault="00737147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15F8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D57A6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E6D75"/>
    <w:rsid w:val="005F55E4"/>
    <w:rsid w:val="005F6BA4"/>
    <w:rsid w:val="00600D49"/>
    <w:rsid w:val="00604D0E"/>
    <w:rsid w:val="00610388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F1F30"/>
    <w:rsid w:val="006F272B"/>
    <w:rsid w:val="006F307F"/>
    <w:rsid w:val="007010EE"/>
    <w:rsid w:val="00716072"/>
    <w:rsid w:val="00737147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74335"/>
    <w:rsid w:val="00976386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82301"/>
    <w:rsid w:val="00C91F9A"/>
    <w:rsid w:val="00C95951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019CF"/>
    <w:rsid w:val="00D22A49"/>
    <w:rsid w:val="00D25C34"/>
    <w:rsid w:val="00D32682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504C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26F3D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E469E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2F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25T05:34:00Z</cp:lastPrinted>
  <dcterms:created xsi:type="dcterms:W3CDTF">2024-04-24T12:13:00Z</dcterms:created>
  <dcterms:modified xsi:type="dcterms:W3CDTF">2024-04-25T05:34:00Z</dcterms:modified>
</cp:coreProperties>
</file>